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418E7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A7696AF" w14:textId="6F7EBEF0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14:paraId="427F8859" w14:textId="27E591B9"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34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08.2022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4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</w:p>
    <w:p w14:paraId="319E90D4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3F5CC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27B188FC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60E0F546" w14:textId="315FC3CC" w:rsidR="007C339E" w:rsidRDefault="00342B8A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ївського міс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го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F01C" w14:textId="0DEEE8E6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</w:t>
      </w:r>
      <w:r w:rsidR="00A258CD">
        <w:rPr>
          <w:rFonts w:ascii="Times New Roman" w:hAnsi="Times New Roman" w:cs="Times New Roman"/>
          <w:i/>
          <w:iCs/>
          <w:sz w:val="24"/>
          <w:szCs w:val="24"/>
        </w:rPr>
        <w:t>півроку</w:t>
      </w:r>
    </w:p>
    <w:p w14:paraId="564952F0" w14:textId="5E33BCA1" w:rsidR="00CD2508" w:rsidRDefault="005331F7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 01</w:t>
      </w:r>
      <w:r w:rsidR="00CD2508">
        <w:rPr>
          <w:rFonts w:ascii="Times New Roman" w:hAnsi="Times New Roman" w:cs="Times New Roman"/>
          <w:i/>
          <w:iCs/>
          <w:sz w:val="24"/>
          <w:szCs w:val="24"/>
        </w:rPr>
        <w:t xml:space="preserve"> числа наступного за звітним періодом </w:t>
      </w:r>
    </w:p>
    <w:p w14:paraId="55FFA93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5628"/>
        <w:gridCol w:w="3778"/>
        <w:gridCol w:w="3780"/>
      </w:tblGrid>
      <w:tr w:rsidR="00D8603A" w14:paraId="4A1903CD" w14:textId="77777777" w:rsidTr="00CD2508">
        <w:tc>
          <w:tcPr>
            <w:tcW w:w="1951" w:type="dxa"/>
          </w:tcPr>
          <w:p w14:paraId="4C0A74C6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482E9DB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3F64F10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14:paraId="1E80B12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D8603A" w14:paraId="40B23BDE" w14:textId="77777777" w:rsidTr="00CD2508">
        <w:tc>
          <w:tcPr>
            <w:tcW w:w="1951" w:type="dxa"/>
          </w:tcPr>
          <w:p w14:paraId="3CB3B9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699DD39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6CC24F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603A" w14:paraId="1EF9090D" w14:textId="77777777" w:rsidTr="00CD2508">
        <w:tc>
          <w:tcPr>
            <w:tcW w:w="1951" w:type="dxa"/>
          </w:tcPr>
          <w:p w14:paraId="10AF9954" w14:textId="7B92A243" w:rsidR="00CD2508" w:rsidRPr="00CD2508" w:rsidRDefault="00D8603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рудня 2022</w:t>
            </w:r>
          </w:p>
        </w:tc>
        <w:tc>
          <w:tcPr>
            <w:tcW w:w="5670" w:type="dxa"/>
          </w:tcPr>
          <w:p w14:paraId="68F7F75C" w14:textId="77C8DA82" w:rsidR="001D2BCD" w:rsidRDefault="001D2BCD" w:rsidP="001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л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року  розділ «Всі новини» </w:t>
            </w:r>
          </w:p>
          <w:p w14:paraId="5AA65E4B" w14:textId="1FDBF9CA" w:rsidR="00CD2508" w:rsidRDefault="00441257" w:rsidP="00D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0A50" w:rsidRPr="007B2A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vidznaka-z-nagodi-dnya-volontera221216</w:t>
              </w:r>
            </w:hyperlink>
          </w:p>
          <w:p w14:paraId="3B99F1A6" w14:textId="20B0AA65" w:rsidR="00760A50" w:rsidRPr="00CD2508" w:rsidRDefault="00760A50" w:rsidP="00D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на сторінці </w:t>
            </w:r>
          </w:p>
        </w:tc>
        <w:tc>
          <w:tcPr>
            <w:tcW w:w="3838" w:type="dxa"/>
          </w:tcPr>
          <w:p w14:paraId="1BD847BF" w14:textId="54C8319E" w:rsidR="00CD2508" w:rsidRPr="00CD2508" w:rsidRDefault="00441257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603A">
                <w:rPr>
                  <w:rStyle w:val="ab"/>
                  <w:rFonts w:ascii="ProbaPro" w:hAnsi="ProbaPro"/>
                  <w:b/>
                  <w:bCs/>
                  <w:color w:val="004BC1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Київське міське відділення Фонду соціального захисту осіб з інвалідністю отримало відзнаку з нагоди Дня волонтера!</w:t>
              </w:r>
            </w:hyperlink>
          </w:p>
        </w:tc>
        <w:tc>
          <w:tcPr>
            <w:tcW w:w="3838" w:type="dxa"/>
          </w:tcPr>
          <w:p w14:paraId="53452714" w14:textId="2EBA4988" w:rsidR="00CD2508" w:rsidRPr="00CD2508" w:rsidRDefault="00D8603A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ька робота 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>Ки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Фонду соціального захисту осіб з інвалідністю</w:t>
            </w:r>
          </w:p>
        </w:tc>
      </w:tr>
      <w:tr w:rsidR="00D8603A" w14:paraId="389FD5E7" w14:textId="77777777" w:rsidTr="00CD2508">
        <w:tc>
          <w:tcPr>
            <w:tcW w:w="1951" w:type="dxa"/>
          </w:tcPr>
          <w:p w14:paraId="52DD08F2" w14:textId="10504703" w:rsidR="00B61522" w:rsidRPr="00CD2508" w:rsidRDefault="006E65A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жовтня 2022</w:t>
            </w:r>
          </w:p>
        </w:tc>
        <w:tc>
          <w:tcPr>
            <w:tcW w:w="5670" w:type="dxa"/>
          </w:tcPr>
          <w:p w14:paraId="474C3F37" w14:textId="48C2E49B" w:rsidR="001D2BCD" w:rsidRDefault="001D2BCD" w:rsidP="001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13 жовтня 2022 року  розділ «Всі новини» </w:t>
            </w:r>
          </w:p>
          <w:p w14:paraId="04AD01DC" w14:textId="4106B4DC" w:rsidR="00B61522" w:rsidRDefault="006E65A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sz w:val="24"/>
                <w:szCs w:val="24"/>
              </w:rPr>
              <w:t>https://www.ispf.gov.ua/news/kiyivske-mv-fondu-pidtrimuye-zahisnikiv-ukrayini221013</w:t>
            </w:r>
          </w:p>
        </w:tc>
        <w:tc>
          <w:tcPr>
            <w:tcW w:w="3838" w:type="dxa"/>
          </w:tcPr>
          <w:p w14:paraId="7C2D1582" w14:textId="13BA0E61" w:rsidR="00B61522" w:rsidRPr="00CD2508" w:rsidRDefault="00441257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65A2">
                <w:rPr>
                  <w:rStyle w:val="ab"/>
                  <w:rFonts w:ascii="ProbaPro" w:hAnsi="ProbaPro"/>
                  <w:b/>
                  <w:bCs/>
                  <w:color w:val="004BC1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Київське міське відділення Фонду соціального захисту осіб з інвалідністю підтримує захисників України та сприяє допомозі дітям у час війни</w:t>
              </w:r>
            </w:hyperlink>
          </w:p>
        </w:tc>
        <w:tc>
          <w:tcPr>
            <w:tcW w:w="3838" w:type="dxa"/>
          </w:tcPr>
          <w:p w14:paraId="689F0C18" w14:textId="4A793358" w:rsidR="00B61522" w:rsidRPr="00CD2508" w:rsidRDefault="006E65A2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ька робота 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>Ки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603A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Фонду соціального захисту осіб з інвалідністю</w:t>
            </w:r>
          </w:p>
        </w:tc>
      </w:tr>
      <w:tr w:rsidR="00D8603A" w14:paraId="1056D03A" w14:textId="77777777" w:rsidTr="00CD2508">
        <w:tc>
          <w:tcPr>
            <w:tcW w:w="1951" w:type="dxa"/>
          </w:tcPr>
          <w:p w14:paraId="66DDC8F2" w14:textId="714BFEBC" w:rsidR="005F4435" w:rsidRDefault="006E65A2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ересня 2022</w:t>
            </w:r>
          </w:p>
        </w:tc>
        <w:tc>
          <w:tcPr>
            <w:tcW w:w="5670" w:type="dxa"/>
          </w:tcPr>
          <w:p w14:paraId="4072966D" w14:textId="61D1CD6E" w:rsidR="001D2BCD" w:rsidRDefault="001D2BCD" w:rsidP="001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23 вересня 2022 року  розділ «Всі новини» </w:t>
            </w:r>
          </w:p>
          <w:p w14:paraId="6572D76F" w14:textId="54837FCE" w:rsidR="005F4435" w:rsidRPr="00CD2508" w:rsidRDefault="006E65A2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spf.gov.ua/news/kiyivske-mv-fszoi-pidtrimuye-zahisnikiv-ukrayini220923</w:t>
            </w:r>
          </w:p>
        </w:tc>
        <w:tc>
          <w:tcPr>
            <w:tcW w:w="3838" w:type="dxa"/>
          </w:tcPr>
          <w:p w14:paraId="01BFB045" w14:textId="1302585E" w:rsidR="005F4435" w:rsidRPr="00CD2508" w:rsidRDefault="00441257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65A2">
                <w:rPr>
                  <w:rStyle w:val="ab"/>
                  <w:rFonts w:ascii="ProbaPro" w:hAnsi="ProbaPro"/>
                  <w:b/>
                  <w:bCs/>
                  <w:color w:val="004BC1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 xml:space="preserve">Київське міське відділення Фонду соціального захисту осіб з інвалідністю </w:t>
              </w:r>
              <w:r w:rsidR="006E65A2">
                <w:rPr>
                  <w:rStyle w:val="ab"/>
                  <w:rFonts w:ascii="ProbaPro" w:hAnsi="ProbaPro"/>
                  <w:b/>
                  <w:bCs/>
                  <w:color w:val="004BC1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lastRenderedPageBreak/>
                <w:t>підтримує захисників України</w:t>
              </w:r>
            </w:hyperlink>
          </w:p>
        </w:tc>
        <w:tc>
          <w:tcPr>
            <w:tcW w:w="3838" w:type="dxa"/>
          </w:tcPr>
          <w:p w14:paraId="31D9EC9B" w14:textId="23CD76AC" w:rsidR="005F4435" w:rsidRPr="00CD2508" w:rsidRDefault="001D2BCD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тримка захисників України</w:t>
            </w:r>
          </w:p>
        </w:tc>
      </w:tr>
      <w:tr w:rsidR="001D2BCD" w14:paraId="1F2D6CBB" w14:textId="77777777" w:rsidTr="00CD2508">
        <w:tc>
          <w:tcPr>
            <w:tcW w:w="1951" w:type="dxa"/>
          </w:tcPr>
          <w:p w14:paraId="54A6FF6F" w14:textId="19DA403F" w:rsidR="001D2BCD" w:rsidRDefault="001D2BCD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липня 2022</w:t>
            </w:r>
          </w:p>
        </w:tc>
        <w:tc>
          <w:tcPr>
            <w:tcW w:w="5670" w:type="dxa"/>
          </w:tcPr>
          <w:p w14:paraId="6F73A303" w14:textId="52EA40E3" w:rsidR="001D2BCD" w:rsidRDefault="001D2BCD" w:rsidP="001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08 липня 2022 року  розділ «Всі новини» </w:t>
            </w:r>
          </w:p>
          <w:p w14:paraId="25A23B44" w14:textId="1FCE6043" w:rsidR="001D2BCD" w:rsidRPr="006E65A2" w:rsidRDefault="001D2BCD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>https://www.ispf.gov.ua/news/informacijna-dopomoga-uchasniku-bojovih-dij220708</w:t>
            </w:r>
          </w:p>
        </w:tc>
        <w:tc>
          <w:tcPr>
            <w:tcW w:w="3838" w:type="dxa"/>
          </w:tcPr>
          <w:p w14:paraId="5BC85AE5" w14:textId="1172CB1D" w:rsidR="001D2BCD" w:rsidRDefault="00441257" w:rsidP="005F4435">
            <w:pPr>
              <w:jc w:val="center"/>
            </w:pPr>
            <w:hyperlink r:id="rId12" w:history="1">
              <w:r w:rsidR="001D2BCD">
                <w:rPr>
                  <w:rStyle w:val="ab"/>
                  <w:rFonts w:ascii="ProbaPro" w:hAnsi="ProbaPro"/>
                  <w:b/>
                  <w:bCs/>
                  <w:color w:val="004BC1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Інформаційна допомога учаснику бойових дій у Київському шпиталі</w:t>
              </w:r>
            </w:hyperlink>
          </w:p>
        </w:tc>
        <w:tc>
          <w:tcPr>
            <w:tcW w:w="3838" w:type="dxa"/>
          </w:tcPr>
          <w:p w14:paraId="3053F010" w14:textId="195ABDCE" w:rsidR="001D2BCD" w:rsidRDefault="001D2BCD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протезування учасникам бойових дій</w:t>
            </w:r>
          </w:p>
        </w:tc>
      </w:tr>
    </w:tbl>
    <w:p w14:paraId="6D7F0A59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3DBCEAE6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138C490F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3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07DB6D37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07F98344" w14:textId="43BB6E2A" w:rsidR="0020612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="00FB4C31">
        <w:rPr>
          <w:i/>
          <w:color w:val="000000"/>
          <w:bdr w:val="none" w:sz="0" w:space="0" w:color="auto" w:frame="1"/>
        </w:rPr>
        <w:t>;</w:t>
      </w:r>
    </w:p>
    <w:p w14:paraId="087E1E53" w14:textId="4A8F7EA3" w:rsidR="00FB4C31" w:rsidRDefault="00FB4C3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</w:t>
      </w:r>
      <w:r w:rsidR="004E0265">
        <w:rPr>
          <w:i/>
          <w:color w:val="000000"/>
          <w:bdr w:val="none" w:sz="0" w:space="0" w:color="auto" w:frame="1"/>
        </w:rPr>
        <w:t>озміщені на офіційному веб-порталі</w:t>
      </w:r>
      <w:r>
        <w:rPr>
          <w:i/>
          <w:color w:val="000000"/>
          <w:bdr w:val="none" w:sz="0" w:space="0" w:color="auto" w:frame="1"/>
        </w:rPr>
        <w:t xml:space="preserve"> </w:t>
      </w:r>
      <w:r w:rsidR="004E0265">
        <w:rPr>
          <w:i/>
          <w:color w:val="000000"/>
          <w:bdr w:val="none" w:sz="0" w:space="0" w:color="auto" w:frame="1"/>
        </w:rPr>
        <w:t>Фонду соціального захисту осіб з інвалідністю</w:t>
      </w:r>
      <w:r>
        <w:rPr>
          <w:i/>
          <w:color w:val="000000"/>
          <w:bdr w:val="none" w:sz="0" w:space="0" w:color="auto" w:frame="1"/>
        </w:rPr>
        <w:t>;</w:t>
      </w:r>
    </w:p>
    <w:p w14:paraId="1E555DF4" w14:textId="5EA11FFC" w:rsidR="00FB4C31" w:rsidRPr="009F56D9" w:rsidRDefault="00FB4C31" w:rsidP="00FB4C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подання </w:t>
      </w:r>
      <w:r w:rsidR="00C048F7">
        <w:rPr>
          <w:i/>
          <w:color w:val="000000"/>
          <w:bdr w:val="none" w:sz="0" w:space="0" w:color="auto" w:frame="1"/>
        </w:rPr>
        <w:t>форми звіту у</w:t>
      </w:r>
      <w:r>
        <w:rPr>
          <w:i/>
          <w:color w:val="000000"/>
          <w:bdr w:val="none" w:sz="0" w:space="0" w:color="auto" w:frame="1"/>
        </w:rPr>
        <w:t xml:space="preserve"> двох форматах: </w:t>
      </w:r>
      <w:r>
        <w:rPr>
          <w:i/>
          <w:color w:val="000000"/>
          <w:bdr w:val="none" w:sz="0" w:space="0" w:color="auto" w:frame="1"/>
          <w:lang w:val="en-US"/>
        </w:rPr>
        <w:t>pdf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</w:rPr>
        <w:t xml:space="preserve">та </w:t>
      </w:r>
      <w:r>
        <w:rPr>
          <w:i/>
          <w:color w:val="000000"/>
          <w:bdr w:val="none" w:sz="0" w:space="0" w:color="auto" w:frame="1"/>
          <w:lang w:val="en-US"/>
        </w:rPr>
        <w:t>Microsoft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  <w:lang w:val="en-US"/>
        </w:rPr>
        <w:t>Word</w:t>
      </w:r>
      <w:r>
        <w:rPr>
          <w:i/>
          <w:color w:val="000000"/>
          <w:bdr w:val="none" w:sz="0" w:space="0" w:color="auto" w:frame="1"/>
        </w:rPr>
        <w:t xml:space="preserve"> на електронну адресу </w:t>
      </w:r>
      <w:hyperlink r:id="rId14" w:history="1">
        <w:r w:rsidRPr="006450CE">
          <w:rPr>
            <w:rStyle w:val="ab"/>
            <w:i/>
            <w:bdr w:val="none" w:sz="0" w:space="0" w:color="auto" w:frame="1"/>
          </w:rPr>
          <w:t>vvgoi@ispf.gov.ua</w:t>
        </w:r>
      </w:hyperlink>
      <w:r>
        <w:rPr>
          <w:i/>
          <w:color w:val="000000"/>
          <w:bdr w:val="none" w:sz="0" w:space="0" w:color="auto" w:frame="1"/>
        </w:rPr>
        <w:t xml:space="preserve"> </w:t>
      </w: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6A734156" w:rsidR="00CD550C" w:rsidRPr="00CD550C" w:rsidRDefault="00F966E7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.о. директора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42B8A">
        <w:rPr>
          <w:rFonts w:ascii="Times New Roman" w:eastAsia="Calibri" w:hAnsi="Times New Roman" w:cs="Times New Roman"/>
          <w:b/>
          <w:bCs/>
          <w:sz w:val="28"/>
          <w:szCs w:val="28"/>
        </w:rPr>
        <w:t>Київського міського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14:paraId="36B18ED8" w14:textId="5CF5058F" w:rsidR="00CD550C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="004412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41257" w:rsidRPr="00441257">
        <w:rPr>
          <w:rFonts w:ascii="Times New Roman" w:eastAsia="Calibri" w:hAnsi="Times New Roman" w:cs="Times New Roman"/>
          <w:bCs/>
          <w:sz w:val="20"/>
          <w:szCs w:val="20"/>
        </w:rPr>
        <w:t>(підпис)</w:t>
      </w:r>
      <w:r w:rsidRPr="00441257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4412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412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42B8A">
        <w:rPr>
          <w:rFonts w:ascii="Times New Roman" w:eastAsia="Calibri" w:hAnsi="Times New Roman" w:cs="Times New Roman"/>
          <w:b/>
          <w:bCs/>
          <w:sz w:val="28"/>
          <w:szCs w:val="28"/>
        </w:rPr>
        <w:t>Тетяна ЛУЩИНСЬКА</w:t>
      </w:r>
    </w:p>
    <w:p w14:paraId="7B0ACE06" w14:textId="77777777" w:rsidR="00F765FE" w:rsidRDefault="00F765FE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80B7CA" w14:textId="1727632B" w:rsidR="00342B8A" w:rsidRPr="00F765FE" w:rsidRDefault="00342B8A" w:rsidP="005814CF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65FE">
        <w:rPr>
          <w:rFonts w:ascii="Times New Roman" w:eastAsia="Calibri" w:hAnsi="Times New Roman" w:cs="Times New Roman"/>
          <w:sz w:val="24"/>
          <w:szCs w:val="24"/>
        </w:rPr>
        <w:t>Вик</w:t>
      </w:r>
      <w:proofErr w:type="spellEnd"/>
      <w:r w:rsidRPr="00F765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765FE">
        <w:rPr>
          <w:rFonts w:ascii="Times New Roman" w:eastAsia="Calibri" w:hAnsi="Times New Roman" w:cs="Times New Roman"/>
          <w:sz w:val="24"/>
          <w:szCs w:val="24"/>
        </w:rPr>
        <w:t>Лапіга</w:t>
      </w:r>
      <w:proofErr w:type="spellEnd"/>
      <w:r w:rsidRPr="00F765FE">
        <w:rPr>
          <w:rFonts w:ascii="Times New Roman" w:eastAsia="Calibri" w:hAnsi="Times New Roman" w:cs="Times New Roman"/>
          <w:sz w:val="24"/>
          <w:szCs w:val="24"/>
        </w:rPr>
        <w:t xml:space="preserve"> Ю.</w:t>
      </w:r>
    </w:p>
    <w:p w14:paraId="5D141A13" w14:textId="1DDAD49A" w:rsidR="00342B8A" w:rsidRPr="00F765FE" w:rsidRDefault="00342B8A" w:rsidP="005814CF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F765FE">
        <w:rPr>
          <w:rFonts w:ascii="Times New Roman" w:eastAsia="Calibri" w:hAnsi="Times New Roman" w:cs="Times New Roman"/>
          <w:sz w:val="24"/>
          <w:szCs w:val="24"/>
        </w:rPr>
        <w:t>(044)528-68-37</w:t>
      </w:r>
      <w:bookmarkStart w:id="0" w:name="_GoBack"/>
      <w:bookmarkEnd w:id="0"/>
    </w:p>
    <w:sectPr w:rsidR="00342B8A" w:rsidRPr="00F765FE" w:rsidSect="00036BD7">
      <w:footerReference w:type="default" r:id="rId15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A6C2" w14:textId="77777777" w:rsidR="004E4930" w:rsidRDefault="004E4930" w:rsidP="00C30515">
      <w:pPr>
        <w:spacing w:after="0" w:line="240" w:lineRule="auto"/>
      </w:pPr>
      <w:r>
        <w:separator/>
      </w:r>
    </w:p>
  </w:endnote>
  <w:endnote w:type="continuationSeparator" w:id="0">
    <w:p w14:paraId="22F8BA42" w14:textId="77777777" w:rsidR="004E4930" w:rsidRDefault="004E493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B14E" w14:textId="77777777" w:rsidR="004E4930" w:rsidRDefault="004E4930" w:rsidP="00C30515">
      <w:pPr>
        <w:spacing w:after="0" w:line="240" w:lineRule="auto"/>
      </w:pPr>
      <w:r>
        <w:separator/>
      </w:r>
    </w:p>
  </w:footnote>
  <w:footnote w:type="continuationSeparator" w:id="0">
    <w:p w14:paraId="6497EA6E" w14:textId="77777777" w:rsidR="004E4930" w:rsidRDefault="004E493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D2BCD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42B8A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257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4E4930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65A2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0A50"/>
    <w:rsid w:val="007719E7"/>
    <w:rsid w:val="007733E9"/>
    <w:rsid w:val="007772D2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6530C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8603A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628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65FE"/>
    <w:rsid w:val="00F7734C"/>
    <w:rsid w:val="00F81302"/>
    <w:rsid w:val="00F91EF8"/>
    <w:rsid w:val="00F966E7"/>
    <w:rsid w:val="00F978C2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vidznaka-z-nagodi-dnya-volontera221216" TargetMode="External"/><Relationship Id="rId13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informacijna-dopomoga-uchasniku-bojovih-dij2207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kiyivske-mv-fszoi-pidtrimuye-zahisnikiv-ukrayini220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pf.gov.ua/news/kiyivske-mv-fondu-pidtrimuye-zahisnikiv-ukrayini221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vidznaka-z-nagodi-dnya-volontera221216" TargetMode="External"/><Relationship Id="rId14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B860-91AE-4B8D-AE89-54902F5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11</cp:revision>
  <cp:lastPrinted>2020-07-02T11:41:00Z</cp:lastPrinted>
  <dcterms:created xsi:type="dcterms:W3CDTF">2023-01-04T15:34:00Z</dcterms:created>
  <dcterms:modified xsi:type="dcterms:W3CDTF">2023-01-23T16:00:00Z</dcterms:modified>
</cp:coreProperties>
</file>